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BDA" w:rsidRPr="009C0521" w:rsidRDefault="00425BDA" w:rsidP="00276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ёт</w:t>
      </w:r>
      <w:r w:rsidR="00DA4D97" w:rsidRPr="009C0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ММ</w:t>
      </w:r>
      <w:r w:rsidRPr="009C0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БУК «ДК </w:t>
      </w:r>
      <w:r w:rsidR="00EA0973" w:rsidRPr="009C0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Ю. Гагарина»</w:t>
      </w:r>
      <w:r w:rsidR="00E7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ГО за июл</w:t>
      </w:r>
      <w:r w:rsidR="00D75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220ADE" w:rsidRPr="009C0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</w:t>
      </w:r>
      <w:r w:rsidRPr="009C0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954"/>
        <w:gridCol w:w="1417"/>
        <w:gridCol w:w="1701"/>
        <w:gridCol w:w="1418"/>
      </w:tblGrid>
      <w:tr w:rsidR="00425BDA" w:rsidRPr="009C0521" w:rsidTr="002C0041">
        <w:tc>
          <w:tcPr>
            <w:tcW w:w="851" w:type="dxa"/>
          </w:tcPr>
          <w:p w:rsidR="00425BDA" w:rsidRPr="00AC0E08" w:rsidRDefault="00425BDA" w:rsidP="004D51CD">
            <w:pPr>
              <w:rPr>
                <w:sz w:val="24"/>
                <w:szCs w:val="24"/>
              </w:rPr>
            </w:pPr>
            <w:r w:rsidRPr="00AC0E08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954" w:type="dxa"/>
          </w:tcPr>
          <w:p w:rsidR="00425BDA" w:rsidRPr="00AC0E08" w:rsidRDefault="00425BDA" w:rsidP="004D51CD">
            <w:pPr>
              <w:rPr>
                <w:sz w:val="24"/>
                <w:szCs w:val="24"/>
              </w:rPr>
            </w:pPr>
            <w:r w:rsidRPr="00AC0E0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425BDA" w:rsidRPr="00AC0E08" w:rsidRDefault="00425BDA" w:rsidP="004D51CD">
            <w:pPr>
              <w:jc w:val="center"/>
              <w:rPr>
                <w:sz w:val="24"/>
                <w:szCs w:val="24"/>
              </w:rPr>
            </w:pPr>
            <w:r w:rsidRPr="00AC0E08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425BDA" w:rsidRPr="00AC0E08" w:rsidRDefault="00425BDA" w:rsidP="004D51CD">
            <w:pPr>
              <w:jc w:val="center"/>
              <w:rPr>
                <w:sz w:val="24"/>
                <w:szCs w:val="24"/>
              </w:rPr>
            </w:pPr>
            <w:r w:rsidRPr="00AC0E08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418" w:type="dxa"/>
          </w:tcPr>
          <w:p w:rsidR="00425BDA" w:rsidRPr="00AC0E08" w:rsidRDefault="00AC0E08" w:rsidP="004D5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 </w:t>
            </w:r>
            <w:proofErr w:type="spellStart"/>
            <w:r>
              <w:rPr>
                <w:sz w:val="24"/>
                <w:szCs w:val="24"/>
              </w:rPr>
              <w:t>опл</w:t>
            </w:r>
            <w:proofErr w:type="spellEnd"/>
            <w:r>
              <w:rPr>
                <w:sz w:val="24"/>
                <w:szCs w:val="24"/>
              </w:rPr>
              <w:t>.</w:t>
            </w:r>
            <w:r w:rsidR="00425BDA" w:rsidRPr="00AC0E08">
              <w:rPr>
                <w:sz w:val="24"/>
                <w:szCs w:val="24"/>
              </w:rPr>
              <w:t xml:space="preserve"> и </w:t>
            </w:r>
            <w:proofErr w:type="spellStart"/>
            <w:r w:rsidR="00425BDA" w:rsidRPr="00AC0E08">
              <w:rPr>
                <w:sz w:val="24"/>
                <w:szCs w:val="24"/>
              </w:rPr>
              <w:t>возр</w:t>
            </w:r>
            <w:proofErr w:type="spellEnd"/>
            <w:r w:rsidR="00425BDA" w:rsidRPr="00AC0E08">
              <w:rPr>
                <w:sz w:val="24"/>
                <w:szCs w:val="24"/>
              </w:rPr>
              <w:t>. кат.</w:t>
            </w:r>
          </w:p>
        </w:tc>
      </w:tr>
      <w:tr w:rsidR="00524BDA" w:rsidRPr="0073375F" w:rsidTr="002C0041">
        <w:trPr>
          <w:trHeight w:val="481"/>
        </w:trPr>
        <w:tc>
          <w:tcPr>
            <w:tcW w:w="851" w:type="dxa"/>
            <w:vMerge w:val="restart"/>
          </w:tcPr>
          <w:p w:rsidR="00524BDA" w:rsidRPr="0073375F" w:rsidRDefault="00524BDA" w:rsidP="00E340C0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BDA" w:rsidRPr="00B04121" w:rsidRDefault="00524BDA" w:rsidP="00E7580F">
            <w:pPr>
              <w:rPr>
                <w:sz w:val="24"/>
                <w:szCs w:val="24"/>
              </w:rPr>
            </w:pPr>
            <w:r w:rsidRPr="00E7580F">
              <w:rPr>
                <w:i/>
                <w:sz w:val="24"/>
                <w:szCs w:val="24"/>
              </w:rPr>
              <w:t xml:space="preserve">«На любовь свое сердце настрою…» </w:t>
            </w:r>
            <w:r w:rsidRPr="00E7580F">
              <w:rPr>
                <w:sz w:val="24"/>
                <w:szCs w:val="24"/>
              </w:rPr>
              <w:t>- отчетный концерт НВА «Находка»</w:t>
            </w:r>
            <w:r>
              <w:rPr>
                <w:sz w:val="24"/>
                <w:szCs w:val="24"/>
              </w:rPr>
              <w:t xml:space="preserve"> с участием ТСК «Престиж»</w:t>
            </w:r>
            <w:r w:rsidR="009A5033">
              <w:rPr>
                <w:sz w:val="24"/>
                <w:szCs w:val="24"/>
              </w:rPr>
              <w:t>, ОАТ «Приморская кап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BDA" w:rsidRDefault="00524BDA" w:rsidP="00AC0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524BDA" w:rsidRPr="0073375F" w:rsidRDefault="005F1BD5" w:rsidP="00AC0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524BDA" w:rsidRPr="0073375F">
              <w:rPr>
                <w:sz w:val="24"/>
                <w:szCs w:val="24"/>
              </w:rPr>
              <w:t xml:space="preserve"> ч. п/б</w:t>
            </w:r>
          </w:p>
          <w:p w:rsidR="00524BDA" w:rsidRPr="0073375F" w:rsidRDefault="00524BDA" w:rsidP="00AC0E08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(</w:t>
            </w:r>
            <w:r w:rsidR="005F1BD5">
              <w:rPr>
                <w:sz w:val="24"/>
                <w:szCs w:val="24"/>
              </w:rPr>
              <w:t>всего 79</w:t>
            </w:r>
            <w:r w:rsidRPr="0073375F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418" w:type="dxa"/>
          </w:tcPr>
          <w:p w:rsidR="00524BDA" w:rsidRDefault="00524BDA" w:rsidP="00E75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  <w:p w:rsidR="00524BDA" w:rsidRPr="0073375F" w:rsidRDefault="00524BDA" w:rsidP="00E7580F">
            <w:pPr>
              <w:rPr>
                <w:sz w:val="24"/>
                <w:szCs w:val="24"/>
              </w:rPr>
            </w:pPr>
          </w:p>
        </w:tc>
      </w:tr>
      <w:tr w:rsidR="00524BDA" w:rsidRPr="0073375F" w:rsidTr="002C0041">
        <w:trPr>
          <w:trHeight w:val="481"/>
        </w:trPr>
        <w:tc>
          <w:tcPr>
            <w:tcW w:w="851" w:type="dxa"/>
            <w:vMerge/>
          </w:tcPr>
          <w:p w:rsidR="00524BDA" w:rsidRPr="0073375F" w:rsidRDefault="00524BDA" w:rsidP="00E7580F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BDA" w:rsidRPr="0073375F" w:rsidRDefault="00524BDA" w:rsidP="00E7580F">
            <w:pPr>
              <w:rPr>
                <w:sz w:val="24"/>
                <w:szCs w:val="24"/>
              </w:rPr>
            </w:pPr>
            <w:r w:rsidRPr="00BD5D66">
              <w:rPr>
                <w:sz w:val="24"/>
                <w:szCs w:val="24"/>
              </w:rPr>
              <w:t xml:space="preserve">Участие </w:t>
            </w:r>
            <w:r>
              <w:rPr>
                <w:sz w:val="24"/>
                <w:szCs w:val="24"/>
              </w:rPr>
              <w:t xml:space="preserve">ТСК «Престиж» в городском фестивале любителей танца </w:t>
            </w:r>
            <w:r w:rsidRPr="00E7580F">
              <w:rPr>
                <w:i/>
                <w:sz w:val="24"/>
                <w:szCs w:val="24"/>
              </w:rPr>
              <w:t>«</w:t>
            </w:r>
            <w:r w:rsidRPr="00E7580F">
              <w:rPr>
                <w:i/>
                <w:sz w:val="24"/>
                <w:szCs w:val="24"/>
                <w:lang w:val="en-US"/>
              </w:rPr>
              <w:t>OCEAN</w:t>
            </w:r>
            <w:r w:rsidRPr="00E7580F">
              <w:rPr>
                <w:i/>
                <w:sz w:val="24"/>
                <w:szCs w:val="24"/>
              </w:rPr>
              <w:t xml:space="preserve"> </w:t>
            </w:r>
            <w:r w:rsidRPr="00E7580F">
              <w:rPr>
                <w:i/>
                <w:sz w:val="24"/>
                <w:szCs w:val="24"/>
                <w:lang w:val="en-US"/>
              </w:rPr>
              <w:t>DANS</w:t>
            </w:r>
            <w:r w:rsidRPr="00E7580F">
              <w:rPr>
                <w:i/>
                <w:sz w:val="24"/>
                <w:szCs w:val="24"/>
              </w:rPr>
              <w:t xml:space="preserve"> -2016»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BDA" w:rsidRPr="0073375F" w:rsidRDefault="00524BDA" w:rsidP="00AC0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о «Созвездие льва»</w:t>
            </w:r>
          </w:p>
        </w:tc>
        <w:tc>
          <w:tcPr>
            <w:tcW w:w="1701" w:type="dxa"/>
          </w:tcPr>
          <w:p w:rsidR="00524BDA" w:rsidRPr="0073375F" w:rsidRDefault="00AC0E08" w:rsidP="00AC0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ч.</w:t>
            </w:r>
          </w:p>
        </w:tc>
        <w:tc>
          <w:tcPr>
            <w:tcW w:w="1418" w:type="dxa"/>
          </w:tcPr>
          <w:p w:rsidR="00524BDA" w:rsidRPr="0073375F" w:rsidRDefault="00AC0E08" w:rsidP="00E75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24BDA" w:rsidRPr="0073375F">
              <w:rPr>
                <w:sz w:val="24"/>
                <w:szCs w:val="24"/>
              </w:rPr>
              <w:t>/б</w:t>
            </w:r>
          </w:p>
        </w:tc>
      </w:tr>
      <w:tr w:rsidR="00524BDA" w:rsidRPr="0073375F" w:rsidTr="002C0041">
        <w:trPr>
          <w:trHeight w:val="481"/>
        </w:trPr>
        <w:tc>
          <w:tcPr>
            <w:tcW w:w="851" w:type="dxa"/>
            <w:vMerge/>
          </w:tcPr>
          <w:p w:rsidR="00524BDA" w:rsidRPr="0073375F" w:rsidRDefault="00524BDA" w:rsidP="00E7580F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BDA" w:rsidRPr="00524BDA" w:rsidRDefault="00524BDA" w:rsidP="00524BDA">
            <w:pPr>
              <w:rPr>
                <w:sz w:val="24"/>
                <w:szCs w:val="24"/>
              </w:rPr>
            </w:pPr>
            <w:r w:rsidRPr="00524BDA">
              <w:rPr>
                <w:sz w:val="24"/>
                <w:szCs w:val="24"/>
              </w:rPr>
              <w:t>Участ</w:t>
            </w:r>
            <w:r w:rsidR="002C0041">
              <w:rPr>
                <w:sz w:val="24"/>
                <w:szCs w:val="24"/>
              </w:rPr>
              <w:t xml:space="preserve">ие МВГ «Экипаж» в </w:t>
            </w:r>
            <w:proofErr w:type="gramStart"/>
            <w:r w:rsidR="002C0041">
              <w:rPr>
                <w:sz w:val="24"/>
                <w:szCs w:val="24"/>
              </w:rPr>
              <w:t xml:space="preserve">торжественных </w:t>
            </w:r>
            <w:r w:rsidRPr="00524BDA">
              <w:rPr>
                <w:sz w:val="24"/>
                <w:szCs w:val="24"/>
              </w:rPr>
              <w:t>мероприятиях</w:t>
            </w:r>
            <w:proofErr w:type="gramEnd"/>
            <w:r w:rsidRPr="00524BDA">
              <w:rPr>
                <w:sz w:val="24"/>
                <w:szCs w:val="24"/>
              </w:rPr>
              <w:t xml:space="preserve"> посвященных Дню города Владивостока </w:t>
            </w:r>
            <w:r w:rsidR="002C0041">
              <w:rPr>
                <w:i/>
                <w:sz w:val="24"/>
                <w:szCs w:val="24"/>
              </w:rPr>
              <w:t>«Владивосток – здесь хочется жить</w:t>
            </w:r>
            <w:r w:rsidRPr="00524BDA">
              <w:rPr>
                <w:i/>
                <w:sz w:val="24"/>
                <w:szCs w:val="24"/>
              </w:rPr>
              <w:t>»</w:t>
            </w:r>
            <w:r w:rsidRPr="00524BDA">
              <w:rPr>
                <w:sz w:val="24"/>
                <w:szCs w:val="24"/>
              </w:rPr>
              <w:t>:</w:t>
            </w:r>
          </w:p>
          <w:p w:rsidR="00524BDA" w:rsidRPr="00524BDA" w:rsidRDefault="00721614" w:rsidP="00524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атрализован</w:t>
            </w:r>
            <w:r w:rsidR="00524BDA" w:rsidRPr="00524BDA">
              <w:rPr>
                <w:sz w:val="24"/>
                <w:szCs w:val="24"/>
              </w:rPr>
              <w:t>ное шествие;</w:t>
            </w:r>
          </w:p>
          <w:p w:rsidR="00524BDA" w:rsidRPr="00BD5D66" w:rsidRDefault="00524BDA" w:rsidP="00524BDA">
            <w:pPr>
              <w:rPr>
                <w:sz w:val="24"/>
                <w:szCs w:val="24"/>
              </w:rPr>
            </w:pPr>
            <w:r w:rsidRPr="00524BDA">
              <w:rPr>
                <w:sz w:val="24"/>
                <w:szCs w:val="24"/>
              </w:rPr>
              <w:t xml:space="preserve">- благотворительный фестиваль </w:t>
            </w:r>
            <w:r w:rsidRPr="005F1BD5">
              <w:rPr>
                <w:i/>
                <w:sz w:val="24"/>
                <w:szCs w:val="24"/>
              </w:rPr>
              <w:t>«Добрый Влад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BDA" w:rsidRDefault="00721614" w:rsidP="00721614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г. Влад-ток</w:t>
            </w:r>
          </w:p>
          <w:p w:rsidR="00524BDA" w:rsidRDefault="00524BDA" w:rsidP="00AC0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4BDA" w:rsidRDefault="00524BDA" w:rsidP="00AC0E08">
            <w:pPr>
              <w:jc w:val="center"/>
              <w:rPr>
                <w:sz w:val="24"/>
                <w:szCs w:val="24"/>
              </w:rPr>
            </w:pPr>
          </w:p>
          <w:p w:rsidR="005F1BD5" w:rsidRDefault="005F1BD5" w:rsidP="00721614">
            <w:pPr>
              <w:rPr>
                <w:sz w:val="24"/>
                <w:szCs w:val="24"/>
              </w:rPr>
            </w:pPr>
          </w:p>
          <w:p w:rsidR="005F1BD5" w:rsidRDefault="005F1BD5" w:rsidP="00AC0E08">
            <w:pPr>
              <w:jc w:val="center"/>
              <w:rPr>
                <w:sz w:val="24"/>
                <w:szCs w:val="24"/>
              </w:rPr>
            </w:pPr>
          </w:p>
          <w:p w:rsidR="005F1BD5" w:rsidRDefault="005F1BD5" w:rsidP="00AC0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 ч.</w:t>
            </w:r>
          </w:p>
          <w:p w:rsidR="005F1BD5" w:rsidRPr="00524BDA" w:rsidRDefault="005F1BD5" w:rsidP="00AC0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ч.</w:t>
            </w:r>
          </w:p>
        </w:tc>
        <w:tc>
          <w:tcPr>
            <w:tcW w:w="1418" w:type="dxa"/>
          </w:tcPr>
          <w:p w:rsidR="00524BDA" w:rsidRDefault="00524BDA" w:rsidP="00E7580F">
            <w:pPr>
              <w:rPr>
                <w:sz w:val="24"/>
                <w:szCs w:val="24"/>
              </w:rPr>
            </w:pPr>
          </w:p>
          <w:p w:rsidR="005F1BD5" w:rsidRDefault="005F1BD5" w:rsidP="00E7580F">
            <w:pPr>
              <w:rPr>
                <w:sz w:val="24"/>
                <w:szCs w:val="24"/>
              </w:rPr>
            </w:pPr>
          </w:p>
          <w:p w:rsidR="005F1BD5" w:rsidRDefault="005F1BD5" w:rsidP="00E7580F">
            <w:pPr>
              <w:rPr>
                <w:sz w:val="24"/>
                <w:szCs w:val="24"/>
              </w:rPr>
            </w:pPr>
          </w:p>
          <w:p w:rsidR="005F1BD5" w:rsidRDefault="005F1BD5" w:rsidP="00E75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  <w:p w:rsidR="00721614" w:rsidRDefault="00721614" w:rsidP="00E75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E7580F" w:rsidRPr="0073375F" w:rsidTr="002C0041">
        <w:trPr>
          <w:trHeight w:val="481"/>
        </w:trPr>
        <w:tc>
          <w:tcPr>
            <w:tcW w:w="851" w:type="dxa"/>
          </w:tcPr>
          <w:p w:rsidR="0008623E" w:rsidRDefault="0008623E" w:rsidP="00E7580F">
            <w:pPr>
              <w:spacing w:before="100" w:beforeAutospacing="1"/>
              <w:rPr>
                <w:sz w:val="24"/>
                <w:szCs w:val="24"/>
              </w:rPr>
            </w:pPr>
          </w:p>
          <w:p w:rsidR="00E7580F" w:rsidRPr="0073375F" w:rsidRDefault="00E7580F" w:rsidP="00E340C0">
            <w:pPr>
              <w:spacing w:before="100" w:beforeAutospacing="1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0F" w:rsidRDefault="00E7580F" w:rsidP="00E7580F">
            <w:pPr>
              <w:rPr>
                <w:i/>
                <w:sz w:val="24"/>
                <w:szCs w:val="24"/>
                <w:u w:val="single"/>
              </w:rPr>
            </w:pPr>
            <w:r w:rsidRPr="00A74A47">
              <w:rPr>
                <w:i/>
                <w:sz w:val="24"/>
                <w:szCs w:val="24"/>
                <w:u w:val="single"/>
              </w:rPr>
              <w:t>Всероссийскому Дню семьи, любви и верности</w:t>
            </w:r>
          </w:p>
          <w:p w:rsidR="00E7580F" w:rsidRPr="00A74A47" w:rsidRDefault="00E7580F" w:rsidP="00E7580F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Всемирному Дню поцелуя</w:t>
            </w:r>
          </w:p>
          <w:p w:rsidR="002C0041" w:rsidRDefault="00E7580F" w:rsidP="002C0041">
            <w:pPr>
              <w:rPr>
                <w:sz w:val="24"/>
                <w:szCs w:val="24"/>
              </w:rPr>
            </w:pPr>
            <w:r w:rsidRPr="00A74A47">
              <w:rPr>
                <w:b/>
                <w:sz w:val="24"/>
                <w:szCs w:val="24"/>
              </w:rPr>
              <w:t>«</w:t>
            </w:r>
            <w:proofErr w:type="spellStart"/>
            <w:r w:rsidRPr="00A74A47">
              <w:rPr>
                <w:i/>
                <w:sz w:val="24"/>
                <w:szCs w:val="24"/>
              </w:rPr>
              <w:t>Суперпара</w:t>
            </w:r>
            <w:proofErr w:type="spellEnd"/>
            <w:r w:rsidRPr="00A74A47">
              <w:rPr>
                <w:i/>
                <w:sz w:val="24"/>
                <w:szCs w:val="24"/>
              </w:rPr>
              <w:t xml:space="preserve">» - </w:t>
            </w:r>
            <w:r w:rsidRPr="00A74A47">
              <w:rPr>
                <w:sz w:val="24"/>
                <w:szCs w:val="24"/>
              </w:rPr>
              <w:t>городской конкурс среди молодых семей</w:t>
            </w:r>
            <w:r>
              <w:rPr>
                <w:sz w:val="24"/>
                <w:szCs w:val="24"/>
              </w:rPr>
              <w:t xml:space="preserve"> с участием </w:t>
            </w:r>
            <w:r w:rsidR="002C0041">
              <w:rPr>
                <w:sz w:val="24"/>
                <w:szCs w:val="24"/>
              </w:rPr>
              <w:t xml:space="preserve">солистов КСЭП Л. </w:t>
            </w:r>
            <w:proofErr w:type="spellStart"/>
            <w:r w:rsidR="002C0041">
              <w:rPr>
                <w:sz w:val="24"/>
                <w:szCs w:val="24"/>
              </w:rPr>
              <w:t>Ошняковой</w:t>
            </w:r>
            <w:proofErr w:type="spellEnd"/>
            <w:r w:rsidR="002C0041">
              <w:rPr>
                <w:sz w:val="24"/>
                <w:szCs w:val="24"/>
              </w:rPr>
              <w:t xml:space="preserve">, </w:t>
            </w:r>
          </w:p>
          <w:p w:rsidR="00E340C0" w:rsidRDefault="002C0041" w:rsidP="00E75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 </w:t>
            </w:r>
            <w:proofErr w:type="spellStart"/>
            <w:r>
              <w:rPr>
                <w:sz w:val="24"/>
                <w:szCs w:val="24"/>
              </w:rPr>
              <w:t>Сапоно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E7580F">
              <w:rPr>
                <w:sz w:val="24"/>
                <w:szCs w:val="24"/>
              </w:rPr>
              <w:t>ОАТ «Приморская капель»</w:t>
            </w:r>
            <w:r w:rsidR="00524BDA">
              <w:rPr>
                <w:sz w:val="24"/>
                <w:szCs w:val="24"/>
              </w:rPr>
              <w:t>,</w:t>
            </w:r>
            <w:r w:rsidR="00E7580F">
              <w:rPr>
                <w:sz w:val="24"/>
                <w:szCs w:val="24"/>
              </w:rPr>
              <w:t xml:space="preserve"> </w:t>
            </w:r>
          </w:p>
          <w:p w:rsidR="00E7580F" w:rsidRPr="00B04121" w:rsidRDefault="002C0041" w:rsidP="00E75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СК </w:t>
            </w:r>
            <w:r w:rsidR="00E7580F">
              <w:rPr>
                <w:sz w:val="24"/>
                <w:szCs w:val="24"/>
              </w:rPr>
              <w:t>«Престиж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BDA" w:rsidRDefault="00524BDA" w:rsidP="00AC0E08">
            <w:pPr>
              <w:jc w:val="center"/>
              <w:rPr>
                <w:sz w:val="24"/>
                <w:szCs w:val="24"/>
              </w:rPr>
            </w:pPr>
          </w:p>
          <w:p w:rsidR="00524BDA" w:rsidRDefault="00524BDA" w:rsidP="00AC0E08">
            <w:pPr>
              <w:jc w:val="center"/>
              <w:rPr>
                <w:sz w:val="24"/>
                <w:szCs w:val="24"/>
              </w:rPr>
            </w:pPr>
          </w:p>
          <w:p w:rsidR="00E7580F" w:rsidRPr="00524BDA" w:rsidRDefault="00524BDA" w:rsidP="00AC0E08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524BDA" w:rsidRDefault="00524BDA" w:rsidP="00AC0E08">
            <w:pPr>
              <w:jc w:val="center"/>
              <w:rPr>
                <w:sz w:val="24"/>
                <w:szCs w:val="24"/>
              </w:rPr>
            </w:pPr>
          </w:p>
          <w:p w:rsidR="00524BDA" w:rsidRDefault="00524BDA" w:rsidP="00AC0E08">
            <w:pPr>
              <w:jc w:val="center"/>
              <w:rPr>
                <w:sz w:val="24"/>
                <w:szCs w:val="24"/>
              </w:rPr>
            </w:pPr>
          </w:p>
          <w:p w:rsidR="00E7580F" w:rsidRPr="0073375F" w:rsidRDefault="005F1BD5" w:rsidP="00AC0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 </w:t>
            </w:r>
            <w:r w:rsidR="0008623E" w:rsidRPr="0073375F">
              <w:rPr>
                <w:sz w:val="24"/>
                <w:szCs w:val="24"/>
              </w:rPr>
              <w:t>ч.</w:t>
            </w:r>
          </w:p>
        </w:tc>
        <w:tc>
          <w:tcPr>
            <w:tcW w:w="1418" w:type="dxa"/>
          </w:tcPr>
          <w:p w:rsidR="00524BDA" w:rsidRDefault="00524BDA" w:rsidP="00E7580F">
            <w:pPr>
              <w:rPr>
                <w:sz w:val="24"/>
                <w:szCs w:val="24"/>
              </w:rPr>
            </w:pPr>
          </w:p>
          <w:p w:rsidR="00524BDA" w:rsidRDefault="00524BDA" w:rsidP="00E7580F">
            <w:pPr>
              <w:rPr>
                <w:sz w:val="24"/>
                <w:szCs w:val="24"/>
              </w:rPr>
            </w:pPr>
          </w:p>
          <w:p w:rsidR="00E7580F" w:rsidRPr="0073375F" w:rsidRDefault="0008623E" w:rsidP="00E75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08623E" w:rsidRPr="0073375F" w:rsidTr="002C0041">
        <w:trPr>
          <w:trHeight w:val="481"/>
        </w:trPr>
        <w:tc>
          <w:tcPr>
            <w:tcW w:w="851" w:type="dxa"/>
          </w:tcPr>
          <w:p w:rsidR="0008623E" w:rsidRDefault="0008623E" w:rsidP="0008623E">
            <w:pPr>
              <w:rPr>
                <w:sz w:val="24"/>
                <w:szCs w:val="24"/>
              </w:rPr>
            </w:pPr>
          </w:p>
          <w:p w:rsidR="0008623E" w:rsidRDefault="0008623E" w:rsidP="0008623E">
            <w:pPr>
              <w:rPr>
                <w:sz w:val="24"/>
                <w:szCs w:val="24"/>
              </w:rPr>
            </w:pPr>
          </w:p>
          <w:p w:rsidR="0008623E" w:rsidRDefault="0008623E" w:rsidP="00086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</w:t>
            </w:r>
          </w:p>
        </w:tc>
        <w:tc>
          <w:tcPr>
            <w:tcW w:w="5954" w:type="dxa"/>
          </w:tcPr>
          <w:p w:rsidR="0008623E" w:rsidRPr="007077BE" w:rsidRDefault="0008623E" w:rsidP="0008623E">
            <w:pPr>
              <w:rPr>
                <w:sz w:val="24"/>
                <w:szCs w:val="24"/>
                <w:u w:val="single"/>
              </w:rPr>
            </w:pPr>
            <w:r w:rsidRPr="007077BE">
              <w:rPr>
                <w:sz w:val="24"/>
                <w:szCs w:val="24"/>
                <w:u w:val="single"/>
              </w:rPr>
              <w:t>Из цикла тематических мероприятий</w:t>
            </w:r>
          </w:p>
          <w:p w:rsidR="0008623E" w:rsidRPr="007077BE" w:rsidRDefault="0008623E" w:rsidP="0008623E">
            <w:pPr>
              <w:rPr>
                <w:i/>
                <w:sz w:val="24"/>
                <w:szCs w:val="24"/>
                <w:u w:val="single"/>
              </w:rPr>
            </w:pPr>
            <w:r w:rsidRPr="007077BE">
              <w:rPr>
                <w:i/>
                <w:sz w:val="24"/>
                <w:szCs w:val="24"/>
                <w:u w:val="single"/>
              </w:rPr>
              <w:t>«Гагарин всегда с нами»</w:t>
            </w:r>
          </w:p>
          <w:p w:rsidR="0008623E" w:rsidRPr="0073375F" w:rsidRDefault="0008623E" w:rsidP="0008623E">
            <w:pPr>
              <w:rPr>
                <w:sz w:val="24"/>
                <w:szCs w:val="24"/>
              </w:rPr>
            </w:pPr>
            <w:r w:rsidRPr="0073375F">
              <w:rPr>
                <w:i/>
                <w:sz w:val="24"/>
                <w:szCs w:val="24"/>
              </w:rPr>
              <w:t>«Первый в космосе»</w:t>
            </w:r>
            <w:r w:rsidRPr="0073375F">
              <w:rPr>
                <w:sz w:val="24"/>
                <w:szCs w:val="24"/>
              </w:rPr>
              <w:t xml:space="preserve"> -  лекторий с экскурсионной программой </w:t>
            </w:r>
            <w:r>
              <w:rPr>
                <w:sz w:val="24"/>
                <w:szCs w:val="24"/>
              </w:rPr>
              <w:t>для учащихся СШ</w:t>
            </w:r>
            <w:r w:rsidRPr="0073375F">
              <w:rPr>
                <w:sz w:val="24"/>
                <w:szCs w:val="24"/>
              </w:rPr>
              <w:t>:</w:t>
            </w:r>
          </w:p>
          <w:p w:rsidR="0008623E" w:rsidRDefault="0008623E" w:rsidP="0008623E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AE4495">
              <w:rPr>
                <w:i/>
                <w:sz w:val="24"/>
                <w:szCs w:val="24"/>
              </w:rPr>
              <w:t>«Дорога к звездам»</w:t>
            </w:r>
            <w:r>
              <w:rPr>
                <w:sz w:val="24"/>
                <w:szCs w:val="24"/>
              </w:rPr>
              <w:t xml:space="preserve"> - экскурсия по экспозиции;</w:t>
            </w:r>
          </w:p>
          <w:p w:rsidR="0008623E" w:rsidRPr="0073375F" w:rsidRDefault="0008623E" w:rsidP="0008623E">
            <w:pPr>
              <w:rPr>
                <w:sz w:val="24"/>
                <w:szCs w:val="24"/>
              </w:rPr>
            </w:pPr>
          </w:p>
          <w:p w:rsidR="0008623E" w:rsidRPr="0073375F" w:rsidRDefault="0008623E" w:rsidP="0008623E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AE4495">
              <w:rPr>
                <w:i/>
                <w:sz w:val="24"/>
                <w:szCs w:val="24"/>
              </w:rPr>
              <w:t>«Биография Ю. Гагарина»</w:t>
            </w:r>
            <w:r w:rsidRPr="0073375F">
              <w:rPr>
                <w:sz w:val="24"/>
                <w:szCs w:val="24"/>
              </w:rPr>
              <w:t xml:space="preserve"> - просмотр д/ф; </w:t>
            </w:r>
          </w:p>
          <w:p w:rsidR="0008623E" w:rsidRPr="0073375F" w:rsidRDefault="0008623E" w:rsidP="0008623E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AE4495">
              <w:rPr>
                <w:i/>
                <w:sz w:val="24"/>
                <w:szCs w:val="24"/>
              </w:rPr>
              <w:t>«Первый полет»</w:t>
            </w:r>
            <w:r w:rsidRPr="0073375F">
              <w:rPr>
                <w:sz w:val="24"/>
                <w:szCs w:val="24"/>
              </w:rPr>
              <w:t xml:space="preserve"> - просмотр 3</w:t>
            </w:r>
            <w:r w:rsidRPr="0073375F">
              <w:rPr>
                <w:sz w:val="24"/>
                <w:szCs w:val="24"/>
                <w:lang w:val="en-US"/>
              </w:rPr>
              <w:t>D</w:t>
            </w:r>
            <w:r w:rsidRPr="0073375F">
              <w:rPr>
                <w:sz w:val="24"/>
                <w:szCs w:val="24"/>
              </w:rPr>
              <w:t xml:space="preserve"> фильма;</w:t>
            </w:r>
          </w:p>
          <w:p w:rsidR="0008623E" w:rsidRPr="0073375F" w:rsidRDefault="0008623E" w:rsidP="0008623E">
            <w:pPr>
              <w:rPr>
                <w:i/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AE4495">
              <w:rPr>
                <w:i/>
                <w:sz w:val="24"/>
                <w:szCs w:val="24"/>
              </w:rPr>
              <w:t>«Загадки космоса»</w:t>
            </w:r>
            <w:r w:rsidRPr="0073375F">
              <w:rPr>
                <w:sz w:val="24"/>
                <w:szCs w:val="24"/>
              </w:rPr>
              <w:t xml:space="preserve"> -  викторина</w:t>
            </w:r>
          </w:p>
        </w:tc>
        <w:tc>
          <w:tcPr>
            <w:tcW w:w="1417" w:type="dxa"/>
          </w:tcPr>
          <w:p w:rsidR="0008623E" w:rsidRPr="0073375F" w:rsidRDefault="0008623E" w:rsidP="00AC0E08">
            <w:pPr>
              <w:jc w:val="center"/>
              <w:rPr>
                <w:sz w:val="24"/>
                <w:szCs w:val="24"/>
              </w:rPr>
            </w:pPr>
          </w:p>
          <w:p w:rsidR="0008623E" w:rsidRPr="0073375F" w:rsidRDefault="0008623E" w:rsidP="00AC0E08">
            <w:pPr>
              <w:jc w:val="center"/>
              <w:rPr>
                <w:sz w:val="24"/>
                <w:szCs w:val="24"/>
              </w:rPr>
            </w:pPr>
          </w:p>
          <w:p w:rsidR="0008623E" w:rsidRPr="0073375F" w:rsidRDefault="0008623E" w:rsidP="00AC0E08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08623E" w:rsidRPr="0073375F" w:rsidRDefault="0008623E" w:rsidP="00AC0E08">
            <w:pPr>
              <w:jc w:val="center"/>
              <w:rPr>
                <w:sz w:val="24"/>
                <w:szCs w:val="24"/>
              </w:rPr>
            </w:pPr>
          </w:p>
          <w:p w:rsidR="0008623E" w:rsidRPr="0073375F" w:rsidRDefault="0008623E" w:rsidP="00AC0E08">
            <w:pPr>
              <w:jc w:val="center"/>
              <w:rPr>
                <w:sz w:val="24"/>
                <w:szCs w:val="24"/>
              </w:rPr>
            </w:pPr>
          </w:p>
          <w:p w:rsidR="0008623E" w:rsidRPr="0073375F" w:rsidRDefault="0008623E" w:rsidP="00AC0E08">
            <w:pPr>
              <w:jc w:val="center"/>
              <w:rPr>
                <w:sz w:val="24"/>
                <w:szCs w:val="24"/>
              </w:rPr>
            </w:pPr>
          </w:p>
          <w:p w:rsidR="0008623E" w:rsidRPr="0073375F" w:rsidRDefault="0008623E" w:rsidP="00AC0E08">
            <w:pPr>
              <w:jc w:val="center"/>
              <w:rPr>
                <w:sz w:val="24"/>
                <w:szCs w:val="24"/>
              </w:rPr>
            </w:pPr>
          </w:p>
          <w:p w:rsidR="0008623E" w:rsidRPr="0073375F" w:rsidRDefault="005F1BD5" w:rsidP="00AC0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8623E" w:rsidRPr="0073375F">
              <w:rPr>
                <w:sz w:val="24"/>
                <w:szCs w:val="24"/>
              </w:rPr>
              <w:t xml:space="preserve"> ч. п/б</w:t>
            </w:r>
          </w:p>
          <w:p w:rsidR="0008623E" w:rsidRPr="0073375F" w:rsidRDefault="0008623E" w:rsidP="00AC0E08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всего </w:t>
            </w:r>
            <w:r w:rsidR="005F1BD5">
              <w:rPr>
                <w:sz w:val="24"/>
                <w:szCs w:val="24"/>
              </w:rPr>
              <w:t>22</w:t>
            </w:r>
            <w:r w:rsidRPr="0073375F">
              <w:rPr>
                <w:sz w:val="24"/>
                <w:szCs w:val="24"/>
              </w:rPr>
              <w:t xml:space="preserve"> ч.)</w:t>
            </w:r>
          </w:p>
          <w:p w:rsidR="0008623E" w:rsidRPr="0073375F" w:rsidRDefault="005F1BD5" w:rsidP="00AC0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8623E" w:rsidRPr="0073375F">
              <w:rPr>
                <w:sz w:val="24"/>
                <w:szCs w:val="24"/>
              </w:rPr>
              <w:t xml:space="preserve"> ч.</w:t>
            </w:r>
          </w:p>
          <w:p w:rsidR="0008623E" w:rsidRPr="0073375F" w:rsidRDefault="005F1BD5" w:rsidP="00AC0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  <w:r w:rsidR="0008623E" w:rsidRPr="0073375F">
              <w:rPr>
                <w:sz w:val="24"/>
                <w:szCs w:val="24"/>
              </w:rPr>
              <w:t>ч.</w:t>
            </w:r>
          </w:p>
          <w:p w:rsidR="0008623E" w:rsidRPr="0073375F" w:rsidRDefault="005F1BD5" w:rsidP="00AC0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  <w:r w:rsidR="0008623E" w:rsidRPr="0073375F">
              <w:rPr>
                <w:sz w:val="24"/>
                <w:szCs w:val="24"/>
              </w:rPr>
              <w:t>ч.</w:t>
            </w:r>
          </w:p>
        </w:tc>
        <w:tc>
          <w:tcPr>
            <w:tcW w:w="1418" w:type="dxa"/>
          </w:tcPr>
          <w:p w:rsidR="0008623E" w:rsidRPr="0073375F" w:rsidRDefault="0008623E" w:rsidP="0008623E">
            <w:pPr>
              <w:rPr>
                <w:sz w:val="24"/>
                <w:szCs w:val="24"/>
              </w:rPr>
            </w:pPr>
          </w:p>
          <w:p w:rsidR="0008623E" w:rsidRPr="0073375F" w:rsidRDefault="0008623E" w:rsidP="0008623E">
            <w:pPr>
              <w:rPr>
                <w:sz w:val="24"/>
                <w:szCs w:val="24"/>
              </w:rPr>
            </w:pPr>
          </w:p>
          <w:p w:rsidR="0008623E" w:rsidRPr="0073375F" w:rsidRDefault="0008623E" w:rsidP="0008623E">
            <w:pPr>
              <w:rPr>
                <w:sz w:val="24"/>
                <w:szCs w:val="24"/>
              </w:rPr>
            </w:pPr>
          </w:p>
          <w:p w:rsidR="0008623E" w:rsidRPr="0073375F" w:rsidRDefault="0008623E" w:rsidP="0008623E">
            <w:pPr>
              <w:rPr>
                <w:sz w:val="24"/>
                <w:szCs w:val="24"/>
              </w:rPr>
            </w:pPr>
          </w:p>
          <w:p w:rsidR="0008623E" w:rsidRPr="0073375F" w:rsidRDefault="0008623E" w:rsidP="0008623E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/п</w:t>
            </w:r>
          </w:p>
          <w:p w:rsidR="0008623E" w:rsidRDefault="0008623E" w:rsidP="0008623E">
            <w:pPr>
              <w:rPr>
                <w:sz w:val="24"/>
                <w:szCs w:val="24"/>
              </w:rPr>
            </w:pPr>
          </w:p>
          <w:p w:rsidR="0008623E" w:rsidRPr="0073375F" w:rsidRDefault="0008623E" w:rsidP="00086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08623E" w:rsidRPr="0073375F" w:rsidRDefault="0008623E" w:rsidP="00086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08623E" w:rsidRPr="0073375F" w:rsidRDefault="0008623E" w:rsidP="00086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08623E" w:rsidRPr="0073375F" w:rsidTr="002C0041">
        <w:trPr>
          <w:trHeight w:val="1886"/>
        </w:trPr>
        <w:tc>
          <w:tcPr>
            <w:tcW w:w="851" w:type="dxa"/>
          </w:tcPr>
          <w:p w:rsidR="0008623E" w:rsidRDefault="0008623E" w:rsidP="0008623E">
            <w:pPr>
              <w:rPr>
                <w:sz w:val="24"/>
                <w:szCs w:val="24"/>
              </w:rPr>
            </w:pPr>
          </w:p>
          <w:p w:rsidR="0008623E" w:rsidRPr="0073375F" w:rsidRDefault="0008623E" w:rsidP="00086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</w:t>
            </w:r>
          </w:p>
        </w:tc>
        <w:tc>
          <w:tcPr>
            <w:tcW w:w="5954" w:type="dxa"/>
          </w:tcPr>
          <w:p w:rsidR="0008623E" w:rsidRPr="00A74A47" w:rsidRDefault="0008623E" w:rsidP="0008623E">
            <w:pPr>
              <w:rPr>
                <w:i/>
                <w:sz w:val="24"/>
                <w:szCs w:val="24"/>
                <w:u w:val="single"/>
              </w:rPr>
            </w:pPr>
            <w:r w:rsidRPr="00A74A47">
              <w:rPr>
                <w:i/>
                <w:sz w:val="24"/>
                <w:szCs w:val="24"/>
                <w:u w:val="single"/>
              </w:rPr>
              <w:t>В рамках празднования Дня Ивана Купалы</w:t>
            </w:r>
          </w:p>
          <w:p w:rsidR="0008623E" w:rsidRDefault="0008623E" w:rsidP="0008623E">
            <w:pPr>
              <w:rPr>
                <w:sz w:val="24"/>
                <w:szCs w:val="24"/>
              </w:rPr>
            </w:pPr>
            <w:r w:rsidRPr="00A74A47">
              <w:rPr>
                <w:i/>
                <w:sz w:val="24"/>
                <w:szCs w:val="24"/>
              </w:rPr>
              <w:t>«Королева лета» -</w:t>
            </w:r>
            <w:r w:rsidRPr="00A74A47">
              <w:rPr>
                <w:sz w:val="24"/>
                <w:szCs w:val="24"/>
              </w:rPr>
              <w:t xml:space="preserve"> городской конкурс красоты и талантов с</w:t>
            </w:r>
            <w:r>
              <w:rPr>
                <w:sz w:val="24"/>
                <w:szCs w:val="24"/>
              </w:rPr>
              <w:t>реди девочек средних классов СШ</w:t>
            </w:r>
            <w:r w:rsidR="00524BDA">
              <w:rPr>
                <w:sz w:val="24"/>
                <w:szCs w:val="24"/>
              </w:rPr>
              <w:t xml:space="preserve"> с участием ОАТ «Приморская капель»</w:t>
            </w:r>
            <w:r>
              <w:rPr>
                <w:sz w:val="24"/>
                <w:szCs w:val="24"/>
              </w:rPr>
              <w:t>:</w:t>
            </w:r>
          </w:p>
          <w:p w:rsidR="0008623E" w:rsidRDefault="0008623E" w:rsidP="00086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курсная программа;</w:t>
            </w:r>
          </w:p>
          <w:p w:rsidR="0008623E" w:rsidRDefault="0008623E" w:rsidP="0008623E">
            <w:pPr>
              <w:rPr>
                <w:sz w:val="24"/>
                <w:szCs w:val="24"/>
              </w:rPr>
            </w:pPr>
          </w:p>
          <w:p w:rsidR="0008623E" w:rsidRDefault="0008623E" w:rsidP="00086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скотека;</w:t>
            </w:r>
          </w:p>
          <w:p w:rsidR="0008623E" w:rsidRPr="0073375F" w:rsidRDefault="0008623E" w:rsidP="00086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тосессия</w:t>
            </w:r>
          </w:p>
        </w:tc>
        <w:tc>
          <w:tcPr>
            <w:tcW w:w="1417" w:type="dxa"/>
          </w:tcPr>
          <w:p w:rsidR="0008623E" w:rsidRDefault="0008623E" w:rsidP="00AC0E08">
            <w:pPr>
              <w:jc w:val="center"/>
              <w:rPr>
                <w:sz w:val="24"/>
                <w:szCs w:val="24"/>
              </w:rPr>
            </w:pPr>
          </w:p>
          <w:p w:rsidR="0008623E" w:rsidRPr="0073375F" w:rsidRDefault="0008623E" w:rsidP="00AC0E08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08623E" w:rsidRDefault="0008623E" w:rsidP="00AC0E08">
            <w:pPr>
              <w:jc w:val="center"/>
              <w:rPr>
                <w:sz w:val="24"/>
                <w:szCs w:val="24"/>
              </w:rPr>
            </w:pPr>
          </w:p>
          <w:p w:rsidR="0008623E" w:rsidRDefault="0008623E" w:rsidP="00AC0E08">
            <w:pPr>
              <w:jc w:val="center"/>
              <w:rPr>
                <w:sz w:val="24"/>
                <w:szCs w:val="24"/>
              </w:rPr>
            </w:pPr>
          </w:p>
          <w:p w:rsidR="0008623E" w:rsidRDefault="0008623E" w:rsidP="00AC0E08">
            <w:pPr>
              <w:jc w:val="center"/>
              <w:rPr>
                <w:sz w:val="24"/>
                <w:szCs w:val="24"/>
              </w:rPr>
            </w:pPr>
          </w:p>
          <w:p w:rsidR="0008623E" w:rsidRDefault="0008623E" w:rsidP="00AC0E08">
            <w:pPr>
              <w:jc w:val="center"/>
              <w:rPr>
                <w:sz w:val="24"/>
                <w:szCs w:val="24"/>
              </w:rPr>
            </w:pPr>
          </w:p>
          <w:p w:rsidR="0008623E" w:rsidRPr="0073375F" w:rsidRDefault="005F1BD5" w:rsidP="00AC0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08623E" w:rsidRPr="0073375F">
              <w:rPr>
                <w:sz w:val="24"/>
                <w:szCs w:val="24"/>
              </w:rPr>
              <w:t xml:space="preserve"> ч. п/б</w:t>
            </w:r>
          </w:p>
          <w:p w:rsidR="0008623E" w:rsidRPr="0073375F" w:rsidRDefault="0008623E" w:rsidP="00AC0E08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всего </w:t>
            </w:r>
            <w:r w:rsidR="005F1BD5">
              <w:rPr>
                <w:sz w:val="24"/>
                <w:szCs w:val="24"/>
              </w:rPr>
              <w:t>139</w:t>
            </w:r>
            <w:r w:rsidRPr="0073375F">
              <w:rPr>
                <w:sz w:val="24"/>
                <w:szCs w:val="24"/>
              </w:rPr>
              <w:t xml:space="preserve"> ч.)</w:t>
            </w:r>
          </w:p>
          <w:p w:rsidR="0008623E" w:rsidRDefault="005F1BD5" w:rsidP="00AC0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  <w:r w:rsidR="0008623E" w:rsidRPr="0073375F">
              <w:rPr>
                <w:sz w:val="24"/>
                <w:szCs w:val="24"/>
              </w:rPr>
              <w:t xml:space="preserve"> ч.</w:t>
            </w:r>
          </w:p>
          <w:p w:rsidR="0008623E" w:rsidRPr="0073375F" w:rsidRDefault="005F1BD5" w:rsidP="00AC0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  <w:r w:rsidR="0008623E">
              <w:rPr>
                <w:sz w:val="24"/>
                <w:szCs w:val="24"/>
              </w:rPr>
              <w:t>ч.</w:t>
            </w:r>
          </w:p>
        </w:tc>
        <w:tc>
          <w:tcPr>
            <w:tcW w:w="1418" w:type="dxa"/>
          </w:tcPr>
          <w:p w:rsidR="0008623E" w:rsidRPr="0073375F" w:rsidRDefault="0008623E" w:rsidP="0008623E">
            <w:pPr>
              <w:rPr>
                <w:sz w:val="24"/>
                <w:szCs w:val="24"/>
              </w:rPr>
            </w:pPr>
          </w:p>
          <w:p w:rsidR="0008623E" w:rsidRDefault="0008623E" w:rsidP="0008623E">
            <w:pPr>
              <w:rPr>
                <w:sz w:val="24"/>
                <w:szCs w:val="24"/>
              </w:rPr>
            </w:pPr>
          </w:p>
          <w:p w:rsidR="0008623E" w:rsidRDefault="0008623E" w:rsidP="0008623E">
            <w:pPr>
              <w:rPr>
                <w:sz w:val="24"/>
                <w:szCs w:val="24"/>
              </w:rPr>
            </w:pPr>
          </w:p>
          <w:p w:rsidR="0008623E" w:rsidRDefault="0008623E" w:rsidP="0008623E">
            <w:pPr>
              <w:rPr>
                <w:sz w:val="24"/>
                <w:szCs w:val="24"/>
              </w:rPr>
            </w:pPr>
          </w:p>
          <w:p w:rsidR="0008623E" w:rsidRDefault="0008623E" w:rsidP="00086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  <w:p w:rsidR="0008623E" w:rsidRDefault="0008623E" w:rsidP="0008623E">
            <w:pPr>
              <w:rPr>
                <w:sz w:val="24"/>
                <w:szCs w:val="24"/>
              </w:rPr>
            </w:pPr>
          </w:p>
          <w:p w:rsidR="0008623E" w:rsidRDefault="0008623E" w:rsidP="00086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5F1BD5" w:rsidRPr="0073375F" w:rsidRDefault="005F1BD5" w:rsidP="00086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937E98" w:rsidRPr="0073375F" w:rsidTr="002C0041">
        <w:trPr>
          <w:trHeight w:val="323"/>
        </w:trPr>
        <w:tc>
          <w:tcPr>
            <w:tcW w:w="851" w:type="dxa"/>
            <w:vMerge w:val="restart"/>
          </w:tcPr>
          <w:p w:rsidR="00937E98" w:rsidRDefault="00937E98" w:rsidP="00086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</w:t>
            </w:r>
          </w:p>
          <w:p w:rsidR="00937E98" w:rsidRDefault="00937E98" w:rsidP="0008623E">
            <w:pPr>
              <w:rPr>
                <w:sz w:val="24"/>
                <w:szCs w:val="24"/>
              </w:rPr>
            </w:pPr>
          </w:p>
          <w:p w:rsidR="00937E98" w:rsidRDefault="00937E98" w:rsidP="0008623E">
            <w:pPr>
              <w:rPr>
                <w:sz w:val="24"/>
                <w:szCs w:val="24"/>
              </w:rPr>
            </w:pPr>
          </w:p>
          <w:p w:rsidR="00937E98" w:rsidRDefault="00937E98" w:rsidP="0008623E">
            <w:pPr>
              <w:rPr>
                <w:sz w:val="24"/>
                <w:szCs w:val="24"/>
              </w:rPr>
            </w:pPr>
          </w:p>
          <w:p w:rsidR="00937E98" w:rsidRDefault="00937E98" w:rsidP="0008623E">
            <w:pPr>
              <w:rPr>
                <w:sz w:val="24"/>
                <w:szCs w:val="24"/>
              </w:rPr>
            </w:pPr>
          </w:p>
          <w:p w:rsidR="00937E98" w:rsidRDefault="00937E98" w:rsidP="0008623E">
            <w:pPr>
              <w:rPr>
                <w:sz w:val="24"/>
                <w:szCs w:val="24"/>
              </w:rPr>
            </w:pPr>
          </w:p>
          <w:p w:rsidR="00937E98" w:rsidRPr="0073375F" w:rsidRDefault="00937E98" w:rsidP="00937E98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98" w:rsidRPr="00B04121" w:rsidRDefault="00937E98" w:rsidP="0008623E">
            <w:pPr>
              <w:rPr>
                <w:i/>
                <w:sz w:val="24"/>
                <w:szCs w:val="24"/>
                <w:u w:val="single"/>
              </w:rPr>
            </w:pPr>
            <w:r w:rsidRPr="00B04121">
              <w:rPr>
                <w:sz w:val="24"/>
                <w:szCs w:val="24"/>
                <w:u w:val="single"/>
              </w:rPr>
              <w:t>Из цикла тематических программ для пришкольных лагерей</w:t>
            </w:r>
            <w:r w:rsidRPr="00B04121">
              <w:rPr>
                <w:i/>
                <w:sz w:val="24"/>
                <w:szCs w:val="24"/>
                <w:u w:val="single"/>
              </w:rPr>
              <w:t xml:space="preserve"> «Ура, каникулы!»</w:t>
            </w:r>
          </w:p>
          <w:p w:rsidR="00937E98" w:rsidRDefault="00937E98" w:rsidP="0008623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Лето – чудная пора!»</w:t>
            </w:r>
            <w:r w:rsidRPr="00576F01">
              <w:rPr>
                <w:i/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>-игровая программа для уч. мл. и ср. классов:</w:t>
            </w:r>
          </w:p>
          <w:p w:rsidR="00937E98" w:rsidRDefault="00937E98" w:rsidP="00086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>-игровая программа;</w:t>
            </w:r>
          </w:p>
          <w:p w:rsidR="00937E98" w:rsidRDefault="00937E98" w:rsidP="0008623E">
            <w:pPr>
              <w:rPr>
                <w:sz w:val="24"/>
                <w:szCs w:val="24"/>
              </w:rPr>
            </w:pPr>
          </w:p>
          <w:p w:rsidR="00937E98" w:rsidRPr="0073375F" w:rsidRDefault="00937E98" w:rsidP="0008623E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диск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98" w:rsidRDefault="00937E98" w:rsidP="00AC0E08">
            <w:pPr>
              <w:tabs>
                <w:tab w:val="center" w:pos="671"/>
              </w:tabs>
              <w:jc w:val="center"/>
              <w:rPr>
                <w:sz w:val="24"/>
                <w:szCs w:val="24"/>
              </w:rPr>
            </w:pPr>
          </w:p>
          <w:p w:rsidR="00937E98" w:rsidRDefault="00937E98" w:rsidP="00AC0E08">
            <w:pPr>
              <w:tabs>
                <w:tab w:val="center" w:pos="671"/>
              </w:tabs>
              <w:jc w:val="center"/>
              <w:rPr>
                <w:sz w:val="24"/>
                <w:szCs w:val="24"/>
              </w:rPr>
            </w:pPr>
          </w:p>
          <w:p w:rsidR="00937E98" w:rsidRPr="0073375F" w:rsidRDefault="00937E98" w:rsidP="00AC0E08">
            <w:pPr>
              <w:tabs>
                <w:tab w:val="center" w:pos="6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937E98" w:rsidRPr="0073375F" w:rsidRDefault="00937E98" w:rsidP="00AC0E08">
            <w:pPr>
              <w:jc w:val="center"/>
              <w:rPr>
                <w:sz w:val="24"/>
                <w:szCs w:val="24"/>
              </w:rPr>
            </w:pPr>
          </w:p>
          <w:p w:rsidR="00937E98" w:rsidRDefault="00937E98" w:rsidP="00AC0E08">
            <w:pPr>
              <w:jc w:val="center"/>
              <w:rPr>
                <w:sz w:val="24"/>
                <w:szCs w:val="24"/>
              </w:rPr>
            </w:pPr>
          </w:p>
          <w:p w:rsidR="00937E98" w:rsidRDefault="00937E98" w:rsidP="00AC0E08">
            <w:pPr>
              <w:rPr>
                <w:sz w:val="24"/>
                <w:szCs w:val="24"/>
              </w:rPr>
            </w:pPr>
          </w:p>
          <w:p w:rsidR="00937E98" w:rsidRDefault="00937E98" w:rsidP="00AC0E08">
            <w:pPr>
              <w:jc w:val="center"/>
              <w:rPr>
                <w:sz w:val="24"/>
                <w:szCs w:val="24"/>
              </w:rPr>
            </w:pPr>
          </w:p>
          <w:p w:rsidR="00937E98" w:rsidRPr="0073375F" w:rsidRDefault="005F1BD5" w:rsidP="00AC0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 </w:t>
            </w:r>
            <w:r w:rsidR="00937E98" w:rsidRPr="0073375F">
              <w:rPr>
                <w:sz w:val="24"/>
                <w:szCs w:val="24"/>
              </w:rPr>
              <w:t>ч. п/б</w:t>
            </w:r>
          </w:p>
          <w:p w:rsidR="00937E98" w:rsidRPr="0073375F" w:rsidRDefault="00937E98" w:rsidP="00AC0E08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всего </w:t>
            </w:r>
            <w:r w:rsidR="005F1BD5">
              <w:rPr>
                <w:sz w:val="24"/>
                <w:szCs w:val="24"/>
              </w:rPr>
              <w:t>91</w:t>
            </w:r>
            <w:r w:rsidRPr="0073375F">
              <w:rPr>
                <w:sz w:val="24"/>
                <w:szCs w:val="24"/>
              </w:rPr>
              <w:t xml:space="preserve"> ч.)</w:t>
            </w:r>
          </w:p>
          <w:p w:rsidR="00937E98" w:rsidRPr="0073375F" w:rsidRDefault="005F1BD5" w:rsidP="00AC0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937E98" w:rsidRPr="0073375F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</w:tcPr>
          <w:p w:rsidR="00937E98" w:rsidRPr="0073375F" w:rsidRDefault="00937E98" w:rsidP="0008623E">
            <w:pPr>
              <w:rPr>
                <w:sz w:val="24"/>
                <w:szCs w:val="24"/>
              </w:rPr>
            </w:pPr>
          </w:p>
          <w:p w:rsidR="00937E98" w:rsidRDefault="00937E98" w:rsidP="0008623E">
            <w:pPr>
              <w:rPr>
                <w:sz w:val="24"/>
                <w:szCs w:val="24"/>
              </w:rPr>
            </w:pPr>
          </w:p>
          <w:p w:rsidR="00937E98" w:rsidRDefault="00937E98" w:rsidP="0008623E">
            <w:pPr>
              <w:rPr>
                <w:sz w:val="24"/>
                <w:szCs w:val="24"/>
              </w:rPr>
            </w:pPr>
          </w:p>
          <w:p w:rsidR="00937E98" w:rsidRDefault="00937E98" w:rsidP="0008623E">
            <w:pPr>
              <w:rPr>
                <w:sz w:val="24"/>
                <w:szCs w:val="24"/>
              </w:rPr>
            </w:pPr>
          </w:p>
          <w:p w:rsidR="00937E98" w:rsidRDefault="00937E98" w:rsidP="00086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  <w:p w:rsidR="00937E98" w:rsidRDefault="00937E98" w:rsidP="0008623E">
            <w:pPr>
              <w:rPr>
                <w:sz w:val="24"/>
                <w:szCs w:val="24"/>
              </w:rPr>
            </w:pPr>
          </w:p>
          <w:p w:rsidR="00937E98" w:rsidRPr="0073375F" w:rsidRDefault="00937E98" w:rsidP="00086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937E98" w:rsidRPr="0073375F" w:rsidTr="002C0041">
        <w:trPr>
          <w:trHeight w:val="323"/>
        </w:trPr>
        <w:tc>
          <w:tcPr>
            <w:tcW w:w="851" w:type="dxa"/>
            <w:vMerge/>
          </w:tcPr>
          <w:p w:rsidR="00937E98" w:rsidRDefault="00937E98" w:rsidP="00937E98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98" w:rsidRPr="00A74A47" w:rsidRDefault="00937E98" w:rsidP="00937E98">
            <w:pPr>
              <w:rPr>
                <w:i/>
                <w:sz w:val="24"/>
                <w:szCs w:val="24"/>
                <w:u w:val="single"/>
              </w:rPr>
            </w:pPr>
            <w:r w:rsidRPr="00A74A47">
              <w:rPr>
                <w:i/>
                <w:sz w:val="24"/>
                <w:szCs w:val="24"/>
                <w:u w:val="single"/>
              </w:rPr>
              <w:t xml:space="preserve">Дню рыбака </w:t>
            </w:r>
          </w:p>
          <w:p w:rsidR="00937E98" w:rsidRPr="00B04121" w:rsidRDefault="00937E98" w:rsidP="00937E98">
            <w:pPr>
              <w:rPr>
                <w:sz w:val="24"/>
                <w:szCs w:val="24"/>
                <w:u w:val="single"/>
              </w:rPr>
            </w:pPr>
            <w:r w:rsidRPr="00A74A47">
              <w:rPr>
                <w:i/>
                <w:sz w:val="24"/>
                <w:szCs w:val="24"/>
              </w:rPr>
              <w:t xml:space="preserve">«А в небе горит звезда рыбака» - </w:t>
            </w:r>
            <w:r w:rsidRPr="00A74A47">
              <w:rPr>
                <w:sz w:val="24"/>
                <w:szCs w:val="24"/>
              </w:rPr>
              <w:t>праздничный тематический ко</w:t>
            </w:r>
            <w:r w:rsidR="009A5033">
              <w:rPr>
                <w:sz w:val="24"/>
                <w:szCs w:val="24"/>
              </w:rPr>
              <w:t>нцерт с участием ОАТ «Приморская капель», Н/Х «Русская песня», НВА «Находка», с</w:t>
            </w:r>
            <w:bookmarkStart w:id="0" w:name="_GoBack"/>
            <w:bookmarkEnd w:id="0"/>
            <w:r w:rsidR="009A5033">
              <w:rPr>
                <w:sz w:val="24"/>
                <w:szCs w:val="24"/>
              </w:rPr>
              <w:t xml:space="preserve">олистов КСЭП И. Красницкого, Л. </w:t>
            </w:r>
            <w:proofErr w:type="spellStart"/>
            <w:r w:rsidR="009A5033">
              <w:rPr>
                <w:sz w:val="24"/>
                <w:szCs w:val="24"/>
              </w:rPr>
              <w:t>Ошняковой</w:t>
            </w:r>
            <w:proofErr w:type="spellEnd"/>
            <w:r w:rsidR="009A5033">
              <w:rPr>
                <w:sz w:val="24"/>
                <w:szCs w:val="24"/>
              </w:rPr>
              <w:t>, солистки СВМ «Орфей О. Плотниковой и солистки КЛР В. Тихон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98" w:rsidRDefault="00937E98" w:rsidP="00AC0E08">
            <w:pPr>
              <w:jc w:val="center"/>
              <w:rPr>
                <w:sz w:val="24"/>
                <w:szCs w:val="24"/>
              </w:rPr>
            </w:pPr>
          </w:p>
          <w:p w:rsidR="00937E98" w:rsidRDefault="00937E98" w:rsidP="00AC0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  <w:p w:rsidR="00937E98" w:rsidRDefault="00937E98" w:rsidP="00AC0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37E98" w:rsidRDefault="00937E98" w:rsidP="00AC0E08">
            <w:pPr>
              <w:jc w:val="center"/>
              <w:rPr>
                <w:sz w:val="24"/>
                <w:szCs w:val="24"/>
              </w:rPr>
            </w:pPr>
          </w:p>
          <w:p w:rsidR="00937E98" w:rsidRPr="0073375F" w:rsidRDefault="005F1BD5" w:rsidP="00AC0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 </w:t>
            </w:r>
            <w:r w:rsidR="00937E98" w:rsidRPr="0073375F">
              <w:rPr>
                <w:sz w:val="24"/>
                <w:szCs w:val="24"/>
              </w:rPr>
              <w:t>ч. п/б</w:t>
            </w:r>
          </w:p>
          <w:p w:rsidR="00937E98" w:rsidRPr="0073375F" w:rsidRDefault="00937E98" w:rsidP="00AC0E08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всего </w:t>
            </w:r>
            <w:r w:rsidR="005F1BD5">
              <w:rPr>
                <w:sz w:val="24"/>
                <w:szCs w:val="24"/>
              </w:rPr>
              <w:t>112</w:t>
            </w:r>
            <w:r w:rsidRPr="0073375F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418" w:type="dxa"/>
          </w:tcPr>
          <w:p w:rsidR="00937E98" w:rsidRDefault="00937E98" w:rsidP="0008623E">
            <w:pPr>
              <w:rPr>
                <w:sz w:val="24"/>
                <w:szCs w:val="24"/>
              </w:rPr>
            </w:pPr>
          </w:p>
          <w:p w:rsidR="00937E98" w:rsidRPr="0073375F" w:rsidRDefault="00937E98" w:rsidP="00086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937E98" w:rsidRPr="0073375F" w:rsidTr="002C0041">
        <w:trPr>
          <w:trHeight w:val="323"/>
        </w:trPr>
        <w:tc>
          <w:tcPr>
            <w:tcW w:w="851" w:type="dxa"/>
            <w:vMerge/>
          </w:tcPr>
          <w:p w:rsidR="00937E98" w:rsidRPr="0073375F" w:rsidRDefault="00937E98" w:rsidP="00937E98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37E98" w:rsidRPr="00937E98" w:rsidRDefault="00937E98" w:rsidP="0008623E">
            <w:pPr>
              <w:rPr>
                <w:i/>
                <w:sz w:val="24"/>
                <w:szCs w:val="24"/>
                <w:u w:val="single"/>
              </w:rPr>
            </w:pPr>
            <w:r w:rsidRPr="00A74A47">
              <w:rPr>
                <w:i/>
                <w:sz w:val="24"/>
                <w:szCs w:val="24"/>
                <w:u w:val="single"/>
              </w:rPr>
              <w:t>Всероссийскому Дню семьи, любви и верности</w:t>
            </w:r>
          </w:p>
          <w:p w:rsidR="00937E98" w:rsidRPr="0091609F" w:rsidRDefault="003725BD" w:rsidP="00086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ТСК «Престиж» в встрече поколений </w:t>
            </w:r>
            <w:r w:rsidRPr="003725BD">
              <w:rPr>
                <w:i/>
                <w:sz w:val="24"/>
                <w:szCs w:val="24"/>
              </w:rPr>
              <w:t xml:space="preserve">«Под покровом Петра и </w:t>
            </w:r>
            <w:proofErr w:type="spellStart"/>
            <w:r w:rsidRPr="003725BD">
              <w:rPr>
                <w:i/>
                <w:sz w:val="24"/>
                <w:szCs w:val="24"/>
              </w:rPr>
              <w:t>Февронии</w:t>
            </w:r>
            <w:proofErr w:type="spellEnd"/>
            <w:r w:rsidRPr="003725BD">
              <w:rPr>
                <w:i/>
                <w:sz w:val="24"/>
                <w:szCs w:val="24"/>
              </w:rPr>
              <w:t>»</w:t>
            </w:r>
            <w:r w:rsidR="00937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37E98" w:rsidRDefault="00937E98" w:rsidP="00AC0E08">
            <w:pPr>
              <w:jc w:val="center"/>
              <w:rPr>
                <w:sz w:val="24"/>
                <w:szCs w:val="24"/>
              </w:rPr>
            </w:pPr>
          </w:p>
          <w:p w:rsidR="00937E98" w:rsidRDefault="00937E98" w:rsidP="00AC0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С</w:t>
            </w:r>
          </w:p>
          <w:p w:rsidR="00937E98" w:rsidRPr="0073375F" w:rsidRDefault="00937E98" w:rsidP="003725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37E98" w:rsidRDefault="00937E98" w:rsidP="003725BD">
            <w:pPr>
              <w:rPr>
                <w:sz w:val="24"/>
                <w:szCs w:val="24"/>
              </w:rPr>
            </w:pPr>
          </w:p>
          <w:p w:rsidR="00937E98" w:rsidRPr="0073375F" w:rsidRDefault="003725BD" w:rsidP="00372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  <w:r w:rsidR="00937E98" w:rsidRPr="0073375F">
              <w:rPr>
                <w:sz w:val="24"/>
                <w:szCs w:val="24"/>
              </w:rPr>
              <w:t>ч.</w:t>
            </w:r>
          </w:p>
        </w:tc>
        <w:tc>
          <w:tcPr>
            <w:tcW w:w="1418" w:type="dxa"/>
          </w:tcPr>
          <w:p w:rsidR="00937E98" w:rsidRDefault="00937E98" w:rsidP="0008623E">
            <w:pPr>
              <w:rPr>
                <w:sz w:val="24"/>
                <w:szCs w:val="24"/>
              </w:rPr>
            </w:pPr>
          </w:p>
          <w:p w:rsidR="00937E98" w:rsidRPr="0073375F" w:rsidRDefault="00C80E03" w:rsidP="00086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08623E" w:rsidRPr="0073375F" w:rsidTr="002C0041">
        <w:trPr>
          <w:trHeight w:val="730"/>
        </w:trPr>
        <w:tc>
          <w:tcPr>
            <w:tcW w:w="851" w:type="dxa"/>
          </w:tcPr>
          <w:p w:rsidR="0008623E" w:rsidRPr="0073375F" w:rsidRDefault="00C80E03" w:rsidP="00086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7</w:t>
            </w:r>
          </w:p>
        </w:tc>
        <w:tc>
          <w:tcPr>
            <w:tcW w:w="5954" w:type="dxa"/>
          </w:tcPr>
          <w:p w:rsidR="00C80E03" w:rsidRDefault="00C80E03" w:rsidP="002C0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 w:rsidR="002C0041">
              <w:rPr>
                <w:sz w:val="24"/>
                <w:szCs w:val="24"/>
              </w:rPr>
              <w:t xml:space="preserve"> солистки СВМ «Орфей» О. Плотниковой</w:t>
            </w:r>
            <w:r>
              <w:rPr>
                <w:sz w:val="24"/>
                <w:szCs w:val="24"/>
              </w:rPr>
              <w:t xml:space="preserve"> </w:t>
            </w:r>
            <w:r w:rsidR="002C0041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солистов КСЭП И. Красницкого,</w:t>
            </w:r>
            <w:r w:rsidR="002C0041">
              <w:rPr>
                <w:sz w:val="24"/>
                <w:szCs w:val="24"/>
              </w:rPr>
              <w:t xml:space="preserve"> Л. </w:t>
            </w:r>
            <w:proofErr w:type="spellStart"/>
            <w:r w:rsidR="002C0041">
              <w:rPr>
                <w:sz w:val="24"/>
                <w:szCs w:val="24"/>
              </w:rPr>
              <w:t>Ошняковой</w:t>
            </w:r>
            <w:proofErr w:type="spellEnd"/>
            <w:r w:rsidR="002C0041">
              <w:rPr>
                <w:sz w:val="24"/>
                <w:szCs w:val="24"/>
              </w:rPr>
              <w:t xml:space="preserve"> </w:t>
            </w:r>
          </w:p>
          <w:p w:rsidR="0008623E" w:rsidRPr="00C80E03" w:rsidRDefault="00C80E03" w:rsidP="00086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C80E03">
              <w:rPr>
                <w:i/>
                <w:sz w:val="24"/>
                <w:szCs w:val="24"/>
              </w:rPr>
              <w:t>«Зеленом концерте»</w:t>
            </w:r>
          </w:p>
        </w:tc>
        <w:tc>
          <w:tcPr>
            <w:tcW w:w="1417" w:type="dxa"/>
          </w:tcPr>
          <w:p w:rsidR="0008623E" w:rsidRPr="0073375F" w:rsidRDefault="00C80E03" w:rsidP="00AC0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Рица</w:t>
            </w:r>
          </w:p>
        </w:tc>
        <w:tc>
          <w:tcPr>
            <w:tcW w:w="1701" w:type="dxa"/>
          </w:tcPr>
          <w:p w:rsidR="0008623E" w:rsidRPr="0073375F" w:rsidRDefault="00C80E03" w:rsidP="00AC0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ч.</w:t>
            </w:r>
          </w:p>
          <w:p w:rsidR="0008623E" w:rsidRPr="0073375F" w:rsidRDefault="0008623E" w:rsidP="00AC0E08">
            <w:pPr>
              <w:jc w:val="center"/>
              <w:rPr>
                <w:sz w:val="24"/>
                <w:szCs w:val="24"/>
              </w:rPr>
            </w:pPr>
          </w:p>
          <w:p w:rsidR="0008623E" w:rsidRPr="0073375F" w:rsidRDefault="0008623E" w:rsidP="00AC0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623E" w:rsidRPr="0073375F" w:rsidRDefault="00C80E03" w:rsidP="00086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  <w:p w:rsidR="0008623E" w:rsidRPr="0073375F" w:rsidRDefault="0008623E" w:rsidP="0008623E">
            <w:pPr>
              <w:rPr>
                <w:sz w:val="24"/>
                <w:szCs w:val="24"/>
              </w:rPr>
            </w:pPr>
          </w:p>
        </w:tc>
      </w:tr>
      <w:tr w:rsidR="0008623E" w:rsidRPr="0073375F" w:rsidTr="002C0041">
        <w:trPr>
          <w:trHeight w:val="459"/>
        </w:trPr>
        <w:tc>
          <w:tcPr>
            <w:tcW w:w="851" w:type="dxa"/>
          </w:tcPr>
          <w:p w:rsidR="0008623E" w:rsidRDefault="00C80E03" w:rsidP="00086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</w:t>
            </w:r>
          </w:p>
          <w:p w:rsidR="0008623E" w:rsidRPr="0073375F" w:rsidRDefault="0008623E" w:rsidP="00524BDA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23E" w:rsidRDefault="00C80E03" w:rsidP="00086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</w:t>
            </w:r>
            <w:r w:rsidR="009A212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МВГ «Экипаж» в праздничном концерте </w:t>
            </w:r>
            <w:r w:rsidRPr="00C80E03">
              <w:rPr>
                <w:i/>
                <w:sz w:val="24"/>
                <w:szCs w:val="24"/>
              </w:rPr>
              <w:t>«Русь многоликая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23E" w:rsidRDefault="00C80E03" w:rsidP="00AC0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Фокино</w:t>
            </w:r>
          </w:p>
          <w:p w:rsidR="0008623E" w:rsidRPr="0073375F" w:rsidRDefault="0008623E" w:rsidP="00AC0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0E03" w:rsidRPr="00435FD9" w:rsidRDefault="00C80E03" w:rsidP="00AC0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08623E" w:rsidRPr="0073375F">
              <w:rPr>
                <w:sz w:val="24"/>
                <w:szCs w:val="24"/>
              </w:rPr>
              <w:t xml:space="preserve"> ч.</w:t>
            </w:r>
          </w:p>
          <w:p w:rsidR="0008623E" w:rsidRPr="00435FD9" w:rsidRDefault="0008623E" w:rsidP="00AC0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0E03" w:rsidRPr="00435FD9" w:rsidRDefault="00C80E03" w:rsidP="00C80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  <w:p w:rsidR="0008623E" w:rsidRPr="00435FD9" w:rsidRDefault="0008623E" w:rsidP="0008623E">
            <w:pPr>
              <w:rPr>
                <w:sz w:val="24"/>
                <w:szCs w:val="24"/>
              </w:rPr>
            </w:pPr>
          </w:p>
        </w:tc>
      </w:tr>
    </w:tbl>
    <w:p w:rsidR="00CB2E35" w:rsidRDefault="00656B38" w:rsidP="00613EE1">
      <w:pPr>
        <w:spacing w:after="0" w:line="240" w:lineRule="auto"/>
        <w:ind w:left="-142" w:hanging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3D260C" w:rsidRPr="0073375F" w:rsidRDefault="00CB2E35" w:rsidP="00613EE1">
      <w:pPr>
        <w:spacing w:after="0" w:line="240" w:lineRule="auto"/>
        <w:ind w:left="-142" w:hanging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65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80E03">
        <w:rPr>
          <w:rFonts w:ascii="Times New Roman" w:eastAsia="Calibri" w:hAnsi="Times New Roman" w:cs="Times New Roman"/>
          <w:sz w:val="24"/>
          <w:szCs w:val="24"/>
        </w:rPr>
        <w:t>01.07 – 11.07</w:t>
      </w:r>
      <w:r w:rsidR="00DE6D31" w:rsidRPr="0073375F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DE6D31" w:rsidRPr="0073375F">
        <w:rPr>
          <w:rFonts w:ascii="Times New Roman" w:eastAsia="Calibri" w:hAnsi="Times New Roman" w:cs="Times New Roman"/>
          <w:i/>
          <w:sz w:val="24"/>
          <w:szCs w:val="24"/>
        </w:rPr>
        <w:t>«Календарь памятных дат военной истории России»</w:t>
      </w:r>
      <w:r w:rsidR="005A411A" w:rsidRPr="0073375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865BC" w:rsidRPr="0073375F">
        <w:rPr>
          <w:rFonts w:ascii="Times New Roman" w:eastAsia="Calibri" w:hAnsi="Times New Roman" w:cs="Times New Roman"/>
          <w:sz w:val="24"/>
          <w:szCs w:val="24"/>
        </w:rPr>
        <w:t>(</w:t>
      </w:r>
      <w:r w:rsidR="00C80E03">
        <w:rPr>
          <w:rFonts w:ascii="Times New Roman" w:eastAsia="Calibri" w:hAnsi="Times New Roman" w:cs="Times New Roman"/>
          <w:sz w:val="24"/>
          <w:szCs w:val="24"/>
        </w:rPr>
        <w:t>июнь-июль</w:t>
      </w:r>
      <w:r w:rsidR="00516479" w:rsidRPr="0073375F">
        <w:rPr>
          <w:rFonts w:ascii="Times New Roman" w:eastAsia="Calibri" w:hAnsi="Times New Roman" w:cs="Times New Roman"/>
          <w:sz w:val="24"/>
          <w:szCs w:val="24"/>
        </w:rPr>
        <w:t>)</w:t>
      </w:r>
      <w:r w:rsidR="00DE6D31" w:rsidRPr="0073375F">
        <w:rPr>
          <w:rFonts w:ascii="Times New Roman" w:eastAsia="Calibri" w:hAnsi="Times New Roman" w:cs="Times New Roman"/>
          <w:sz w:val="24"/>
          <w:szCs w:val="24"/>
        </w:rPr>
        <w:t xml:space="preserve"> - информирование населения Находкинского городского округа о памятных датах военной истории Отечества</w:t>
      </w:r>
      <w:r w:rsidR="00F97477" w:rsidRPr="0073375F">
        <w:rPr>
          <w:rFonts w:ascii="Times New Roman" w:eastAsia="Calibri" w:hAnsi="Times New Roman" w:cs="Times New Roman"/>
          <w:sz w:val="24"/>
          <w:szCs w:val="24"/>
        </w:rPr>
        <w:t xml:space="preserve"> (размещение материалов</w:t>
      </w:r>
      <w:r w:rsidR="008F60F7" w:rsidRPr="0073375F">
        <w:rPr>
          <w:rFonts w:ascii="Times New Roman" w:eastAsia="Calibri" w:hAnsi="Times New Roman" w:cs="Times New Roman"/>
          <w:sz w:val="24"/>
          <w:szCs w:val="24"/>
        </w:rPr>
        <w:t xml:space="preserve"> на информационном стенде)</w:t>
      </w:r>
      <w:r w:rsidR="008C2B45">
        <w:rPr>
          <w:rFonts w:ascii="Times New Roman" w:eastAsia="Calibri" w:hAnsi="Times New Roman" w:cs="Times New Roman"/>
          <w:sz w:val="24"/>
          <w:szCs w:val="24"/>
        </w:rPr>
        <w:t>, с охватом зрителей 5</w:t>
      </w:r>
      <w:r w:rsidR="00DE6D31" w:rsidRPr="0073375F">
        <w:rPr>
          <w:rFonts w:ascii="Times New Roman" w:eastAsia="Calibri" w:hAnsi="Times New Roman" w:cs="Times New Roman"/>
          <w:sz w:val="24"/>
          <w:szCs w:val="24"/>
        </w:rPr>
        <w:t>00 ч.</w:t>
      </w:r>
    </w:p>
    <w:p w:rsidR="00AE4495" w:rsidRDefault="00527C8D" w:rsidP="00CB0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425BDA" w:rsidRPr="007337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:</w:t>
      </w:r>
      <w:r w:rsidR="000A4698" w:rsidRPr="0073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0A4698" w:rsidRPr="0073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5BDA" w:rsidRPr="007337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</w:t>
      </w:r>
      <w:r w:rsidR="000A5C41" w:rsidRPr="0073375F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я</w:t>
      </w:r>
      <w:r w:rsidR="00EA0973" w:rsidRPr="0073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хватом зрителей</w:t>
      </w:r>
      <w:r w:rsidR="00425BDA" w:rsidRPr="0073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946BB5" w:rsidRPr="0073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5BD" w:rsidRPr="00372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664</w:t>
      </w:r>
      <w:r w:rsidR="00372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7B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</w:p>
    <w:p w:rsidR="00527C8D" w:rsidRDefault="00527C8D" w:rsidP="00CB0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61" w:rsidRPr="00E17615" w:rsidRDefault="00F57761" w:rsidP="00F57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521" w:rsidRPr="00E17615" w:rsidRDefault="00E340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</w:t>
      </w:r>
      <w:r w:rsidR="00CB0B45" w:rsidRPr="00E1761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B0B45" w:rsidRPr="00E1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К «ДК им. Ю. Гагарина» НГО      </w:t>
      </w:r>
      <w:r w:rsidR="00382E2C" w:rsidRPr="00E176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proofErr w:type="gramStart"/>
      <w:r w:rsidR="00382E2C" w:rsidRPr="00E1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</w:t>
      </w:r>
      <w:r w:rsidR="00CB0B45" w:rsidRPr="00E176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93FC8" w:rsidRPr="00E176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идский</w:t>
      </w:r>
    </w:p>
    <w:sectPr w:rsidR="009C0521" w:rsidRPr="00E17615" w:rsidSect="00CB2E35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7E39"/>
    <w:rsid w:val="0000726D"/>
    <w:rsid w:val="00011B26"/>
    <w:rsid w:val="00020E73"/>
    <w:rsid w:val="00026F72"/>
    <w:rsid w:val="000301D1"/>
    <w:rsid w:val="00033976"/>
    <w:rsid w:val="0004087B"/>
    <w:rsid w:val="0008623E"/>
    <w:rsid w:val="00095110"/>
    <w:rsid w:val="000A4698"/>
    <w:rsid w:val="000A5C41"/>
    <w:rsid w:val="000B0EA1"/>
    <w:rsid w:val="000B7BA6"/>
    <w:rsid w:val="000C2B53"/>
    <w:rsid w:val="000D18FC"/>
    <w:rsid w:val="000D1B61"/>
    <w:rsid w:val="000E2A44"/>
    <w:rsid w:val="000E5573"/>
    <w:rsid w:val="000F6651"/>
    <w:rsid w:val="001163A8"/>
    <w:rsid w:val="00116866"/>
    <w:rsid w:val="0012304F"/>
    <w:rsid w:val="00123511"/>
    <w:rsid w:val="00175116"/>
    <w:rsid w:val="001878A5"/>
    <w:rsid w:val="00190426"/>
    <w:rsid w:val="00192FD2"/>
    <w:rsid w:val="001A418F"/>
    <w:rsid w:val="001A6CA0"/>
    <w:rsid w:val="001B6350"/>
    <w:rsid w:val="001B6794"/>
    <w:rsid w:val="001C5DF7"/>
    <w:rsid w:val="001C7BC4"/>
    <w:rsid w:val="001D338D"/>
    <w:rsid w:val="001D40E1"/>
    <w:rsid w:val="001F432D"/>
    <w:rsid w:val="001F59E2"/>
    <w:rsid w:val="00201416"/>
    <w:rsid w:val="002022FE"/>
    <w:rsid w:val="00210F2B"/>
    <w:rsid w:val="00211306"/>
    <w:rsid w:val="0021433A"/>
    <w:rsid w:val="00220ADE"/>
    <w:rsid w:val="002222D1"/>
    <w:rsid w:val="00232BFC"/>
    <w:rsid w:val="0024726A"/>
    <w:rsid w:val="00254084"/>
    <w:rsid w:val="00256879"/>
    <w:rsid w:val="00264A82"/>
    <w:rsid w:val="00274E55"/>
    <w:rsid w:val="00276FC4"/>
    <w:rsid w:val="00284F9A"/>
    <w:rsid w:val="002865BC"/>
    <w:rsid w:val="00291F1C"/>
    <w:rsid w:val="002A1575"/>
    <w:rsid w:val="002A5011"/>
    <w:rsid w:val="002A526B"/>
    <w:rsid w:val="002B405D"/>
    <w:rsid w:val="002B52C3"/>
    <w:rsid w:val="002C0041"/>
    <w:rsid w:val="002E280E"/>
    <w:rsid w:val="002E4AEE"/>
    <w:rsid w:val="002E6041"/>
    <w:rsid w:val="002F2296"/>
    <w:rsid w:val="002F277D"/>
    <w:rsid w:val="00310D74"/>
    <w:rsid w:val="00322C6F"/>
    <w:rsid w:val="00342AB1"/>
    <w:rsid w:val="00344CB6"/>
    <w:rsid w:val="00346D98"/>
    <w:rsid w:val="003725BD"/>
    <w:rsid w:val="00382E2C"/>
    <w:rsid w:val="003903D1"/>
    <w:rsid w:val="003962EA"/>
    <w:rsid w:val="003966B3"/>
    <w:rsid w:val="003A6625"/>
    <w:rsid w:val="003B017F"/>
    <w:rsid w:val="003C2CB3"/>
    <w:rsid w:val="003C368A"/>
    <w:rsid w:val="003D260C"/>
    <w:rsid w:val="003D5282"/>
    <w:rsid w:val="003D6985"/>
    <w:rsid w:val="004014D0"/>
    <w:rsid w:val="00413D1C"/>
    <w:rsid w:val="00421A0B"/>
    <w:rsid w:val="00425BDA"/>
    <w:rsid w:val="004309EB"/>
    <w:rsid w:val="00434290"/>
    <w:rsid w:val="00435FD9"/>
    <w:rsid w:val="00443BDD"/>
    <w:rsid w:val="00447F6B"/>
    <w:rsid w:val="0045231C"/>
    <w:rsid w:val="00463758"/>
    <w:rsid w:val="00463FB9"/>
    <w:rsid w:val="0047240C"/>
    <w:rsid w:val="0048090D"/>
    <w:rsid w:val="004836C0"/>
    <w:rsid w:val="0048378D"/>
    <w:rsid w:val="00485658"/>
    <w:rsid w:val="00493636"/>
    <w:rsid w:val="00493FC8"/>
    <w:rsid w:val="004967FB"/>
    <w:rsid w:val="00497EEE"/>
    <w:rsid w:val="004A16AF"/>
    <w:rsid w:val="004A2A6E"/>
    <w:rsid w:val="004B0C69"/>
    <w:rsid w:val="004B1CBE"/>
    <w:rsid w:val="004B2F52"/>
    <w:rsid w:val="004B34CD"/>
    <w:rsid w:val="004B6394"/>
    <w:rsid w:val="004C110E"/>
    <w:rsid w:val="004C4EA6"/>
    <w:rsid w:val="004D51CD"/>
    <w:rsid w:val="004E7E39"/>
    <w:rsid w:val="004F1348"/>
    <w:rsid w:val="004F1C84"/>
    <w:rsid w:val="004F39F5"/>
    <w:rsid w:val="004F4720"/>
    <w:rsid w:val="00506699"/>
    <w:rsid w:val="00510D8C"/>
    <w:rsid w:val="00516479"/>
    <w:rsid w:val="00520925"/>
    <w:rsid w:val="00524BDA"/>
    <w:rsid w:val="00527C8D"/>
    <w:rsid w:val="00536DC9"/>
    <w:rsid w:val="00537242"/>
    <w:rsid w:val="00537845"/>
    <w:rsid w:val="0054615D"/>
    <w:rsid w:val="0056748B"/>
    <w:rsid w:val="00577EAE"/>
    <w:rsid w:val="005A0DDC"/>
    <w:rsid w:val="005A1B01"/>
    <w:rsid w:val="005A411A"/>
    <w:rsid w:val="005A6600"/>
    <w:rsid w:val="005B4485"/>
    <w:rsid w:val="005C4726"/>
    <w:rsid w:val="005D40FF"/>
    <w:rsid w:val="005D61B5"/>
    <w:rsid w:val="005E622C"/>
    <w:rsid w:val="005F1BD5"/>
    <w:rsid w:val="00605BD4"/>
    <w:rsid w:val="00610F00"/>
    <w:rsid w:val="00613EE1"/>
    <w:rsid w:val="00614CEA"/>
    <w:rsid w:val="00623F03"/>
    <w:rsid w:val="00630D7B"/>
    <w:rsid w:val="006332EC"/>
    <w:rsid w:val="006479EB"/>
    <w:rsid w:val="00650293"/>
    <w:rsid w:val="00650CE3"/>
    <w:rsid w:val="00656B38"/>
    <w:rsid w:val="00664B2F"/>
    <w:rsid w:val="00665F56"/>
    <w:rsid w:val="00677D1B"/>
    <w:rsid w:val="00681D0E"/>
    <w:rsid w:val="00684D8B"/>
    <w:rsid w:val="00691C32"/>
    <w:rsid w:val="00694D3D"/>
    <w:rsid w:val="00694EA9"/>
    <w:rsid w:val="00695243"/>
    <w:rsid w:val="0069705B"/>
    <w:rsid w:val="006A39F7"/>
    <w:rsid w:val="006A3AE0"/>
    <w:rsid w:val="006B4040"/>
    <w:rsid w:val="006E2353"/>
    <w:rsid w:val="006E23A5"/>
    <w:rsid w:val="006E3836"/>
    <w:rsid w:val="00703DBF"/>
    <w:rsid w:val="007077BE"/>
    <w:rsid w:val="00713CDD"/>
    <w:rsid w:val="00721614"/>
    <w:rsid w:val="00726711"/>
    <w:rsid w:val="0073375F"/>
    <w:rsid w:val="00734FC6"/>
    <w:rsid w:val="00754269"/>
    <w:rsid w:val="0076025A"/>
    <w:rsid w:val="00767093"/>
    <w:rsid w:val="00783D26"/>
    <w:rsid w:val="0078494C"/>
    <w:rsid w:val="00786D69"/>
    <w:rsid w:val="00791DDE"/>
    <w:rsid w:val="00797D07"/>
    <w:rsid w:val="007A01C4"/>
    <w:rsid w:val="007A6308"/>
    <w:rsid w:val="007A7C80"/>
    <w:rsid w:val="007B5CAD"/>
    <w:rsid w:val="007C3CB7"/>
    <w:rsid w:val="007C71B9"/>
    <w:rsid w:val="007E055F"/>
    <w:rsid w:val="007F0FD8"/>
    <w:rsid w:val="008025D3"/>
    <w:rsid w:val="008056C1"/>
    <w:rsid w:val="008057A7"/>
    <w:rsid w:val="0080653C"/>
    <w:rsid w:val="008171BC"/>
    <w:rsid w:val="00831A60"/>
    <w:rsid w:val="0083524D"/>
    <w:rsid w:val="00842A02"/>
    <w:rsid w:val="008441EC"/>
    <w:rsid w:val="0084644A"/>
    <w:rsid w:val="008610B3"/>
    <w:rsid w:val="00862290"/>
    <w:rsid w:val="00865318"/>
    <w:rsid w:val="00865EBB"/>
    <w:rsid w:val="00872C2C"/>
    <w:rsid w:val="0088140E"/>
    <w:rsid w:val="008946C0"/>
    <w:rsid w:val="008975D9"/>
    <w:rsid w:val="008A6EFA"/>
    <w:rsid w:val="008A76AC"/>
    <w:rsid w:val="008B23BD"/>
    <w:rsid w:val="008B3FDD"/>
    <w:rsid w:val="008C0AE4"/>
    <w:rsid w:val="008C2B45"/>
    <w:rsid w:val="008C52D4"/>
    <w:rsid w:val="008D6208"/>
    <w:rsid w:val="008F37ED"/>
    <w:rsid w:val="008F60F7"/>
    <w:rsid w:val="0091609F"/>
    <w:rsid w:val="00916AE8"/>
    <w:rsid w:val="009235D0"/>
    <w:rsid w:val="009269A1"/>
    <w:rsid w:val="00930041"/>
    <w:rsid w:val="00935D79"/>
    <w:rsid w:val="00937E98"/>
    <w:rsid w:val="0094613D"/>
    <w:rsid w:val="00946BB5"/>
    <w:rsid w:val="009521DE"/>
    <w:rsid w:val="009549ED"/>
    <w:rsid w:val="0095721B"/>
    <w:rsid w:val="00977BBA"/>
    <w:rsid w:val="0099724F"/>
    <w:rsid w:val="009A1FB6"/>
    <w:rsid w:val="009A2125"/>
    <w:rsid w:val="009A5033"/>
    <w:rsid w:val="009B3F82"/>
    <w:rsid w:val="009C0521"/>
    <w:rsid w:val="009C2D58"/>
    <w:rsid w:val="009D1629"/>
    <w:rsid w:val="009D6620"/>
    <w:rsid w:val="009D7829"/>
    <w:rsid w:val="009F00EA"/>
    <w:rsid w:val="009F5E39"/>
    <w:rsid w:val="009F7CAC"/>
    <w:rsid w:val="009F7F86"/>
    <w:rsid w:val="00A0064B"/>
    <w:rsid w:val="00A074A9"/>
    <w:rsid w:val="00A11C5B"/>
    <w:rsid w:val="00A17129"/>
    <w:rsid w:val="00A21B5D"/>
    <w:rsid w:val="00A25336"/>
    <w:rsid w:val="00A3208E"/>
    <w:rsid w:val="00A33721"/>
    <w:rsid w:val="00A35ACE"/>
    <w:rsid w:val="00A368AE"/>
    <w:rsid w:val="00A41E58"/>
    <w:rsid w:val="00A611C0"/>
    <w:rsid w:val="00A669F7"/>
    <w:rsid w:val="00A7591E"/>
    <w:rsid w:val="00A8741F"/>
    <w:rsid w:val="00A9651C"/>
    <w:rsid w:val="00AA13B5"/>
    <w:rsid w:val="00AA22BB"/>
    <w:rsid w:val="00AB07F3"/>
    <w:rsid w:val="00AB6091"/>
    <w:rsid w:val="00AB626F"/>
    <w:rsid w:val="00AC0E08"/>
    <w:rsid w:val="00AC2A7D"/>
    <w:rsid w:val="00AD06BC"/>
    <w:rsid w:val="00AD6BC5"/>
    <w:rsid w:val="00AD7870"/>
    <w:rsid w:val="00AE4495"/>
    <w:rsid w:val="00AF756A"/>
    <w:rsid w:val="00B00D15"/>
    <w:rsid w:val="00B04121"/>
    <w:rsid w:val="00B137E2"/>
    <w:rsid w:val="00B206F9"/>
    <w:rsid w:val="00B26CC6"/>
    <w:rsid w:val="00B33881"/>
    <w:rsid w:val="00B5507E"/>
    <w:rsid w:val="00B608AF"/>
    <w:rsid w:val="00B6503F"/>
    <w:rsid w:val="00B6693B"/>
    <w:rsid w:val="00B76E7D"/>
    <w:rsid w:val="00B778D9"/>
    <w:rsid w:val="00B800AF"/>
    <w:rsid w:val="00B81BD3"/>
    <w:rsid w:val="00B82680"/>
    <w:rsid w:val="00B83508"/>
    <w:rsid w:val="00B9573B"/>
    <w:rsid w:val="00BA2830"/>
    <w:rsid w:val="00BB4086"/>
    <w:rsid w:val="00BB6583"/>
    <w:rsid w:val="00BC1964"/>
    <w:rsid w:val="00BD27F2"/>
    <w:rsid w:val="00BD43D1"/>
    <w:rsid w:val="00BD5D66"/>
    <w:rsid w:val="00BD6770"/>
    <w:rsid w:val="00BE164F"/>
    <w:rsid w:val="00BE338E"/>
    <w:rsid w:val="00BF6C1A"/>
    <w:rsid w:val="00BF75B9"/>
    <w:rsid w:val="00C059C0"/>
    <w:rsid w:val="00C12358"/>
    <w:rsid w:val="00C1736F"/>
    <w:rsid w:val="00C252CE"/>
    <w:rsid w:val="00C257B4"/>
    <w:rsid w:val="00C25ED0"/>
    <w:rsid w:val="00C33FBC"/>
    <w:rsid w:val="00C343D4"/>
    <w:rsid w:val="00C42B12"/>
    <w:rsid w:val="00C437BC"/>
    <w:rsid w:val="00C504CA"/>
    <w:rsid w:val="00C56CAB"/>
    <w:rsid w:val="00C70682"/>
    <w:rsid w:val="00C74CCE"/>
    <w:rsid w:val="00C80E03"/>
    <w:rsid w:val="00C812B6"/>
    <w:rsid w:val="00C838D5"/>
    <w:rsid w:val="00C87075"/>
    <w:rsid w:val="00C9246F"/>
    <w:rsid w:val="00CB0B45"/>
    <w:rsid w:val="00CB2E35"/>
    <w:rsid w:val="00CB72D5"/>
    <w:rsid w:val="00CD24BB"/>
    <w:rsid w:val="00CE55DB"/>
    <w:rsid w:val="00CE6587"/>
    <w:rsid w:val="00CF0FF5"/>
    <w:rsid w:val="00D20A0A"/>
    <w:rsid w:val="00D25D9D"/>
    <w:rsid w:val="00D25F3C"/>
    <w:rsid w:val="00D27EDA"/>
    <w:rsid w:val="00D33112"/>
    <w:rsid w:val="00D45F48"/>
    <w:rsid w:val="00D6242B"/>
    <w:rsid w:val="00D6553E"/>
    <w:rsid w:val="00D74A9A"/>
    <w:rsid w:val="00D75726"/>
    <w:rsid w:val="00D76D77"/>
    <w:rsid w:val="00D9474B"/>
    <w:rsid w:val="00DA314A"/>
    <w:rsid w:val="00DA40E3"/>
    <w:rsid w:val="00DA4D97"/>
    <w:rsid w:val="00DA68F6"/>
    <w:rsid w:val="00DA6B56"/>
    <w:rsid w:val="00DB5AE9"/>
    <w:rsid w:val="00DB761D"/>
    <w:rsid w:val="00DC75F9"/>
    <w:rsid w:val="00DD39B6"/>
    <w:rsid w:val="00DE6D31"/>
    <w:rsid w:val="00DF2CA4"/>
    <w:rsid w:val="00DF6266"/>
    <w:rsid w:val="00E017B8"/>
    <w:rsid w:val="00E17615"/>
    <w:rsid w:val="00E30CA9"/>
    <w:rsid w:val="00E317E8"/>
    <w:rsid w:val="00E340C0"/>
    <w:rsid w:val="00E4235C"/>
    <w:rsid w:val="00E42596"/>
    <w:rsid w:val="00E61692"/>
    <w:rsid w:val="00E73D07"/>
    <w:rsid w:val="00E7580F"/>
    <w:rsid w:val="00E92AD1"/>
    <w:rsid w:val="00E95913"/>
    <w:rsid w:val="00EA0973"/>
    <w:rsid w:val="00EA78EC"/>
    <w:rsid w:val="00EB455C"/>
    <w:rsid w:val="00EB757F"/>
    <w:rsid w:val="00EC47BC"/>
    <w:rsid w:val="00EE4B95"/>
    <w:rsid w:val="00EF4BD5"/>
    <w:rsid w:val="00F132F5"/>
    <w:rsid w:val="00F17050"/>
    <w:rsid w:val="00F21064"/>
    <w:rsid w:val="00F24AED"/>
    <w:rsid w:val="00F24BC4"/>
    <w:rsid w:val="00F40070"/>
    <w:rsid w:val="00F41E84"/>
    <w:rsid w:val="00F50F42"/>
    <w:rsid w:val="00F57761"/>
    <w:rsid w:val="00F7644B"/>
    <w:rsid w:val="00F80694"/>
    <w:rsid w:val="00F96F34"/>
    <w:rsid w:val="00F97477"/>
    <w:rsid w:val="00FA057B"/>
    <w:rsid w:val="00FA4834"/>
    <w:rsid w:val="00FA52ED"/>
    <w:rsid w:val="00FA7814"/>
    <w:rsid w:val="00FB6F18"/>
    <w:rsid w:val="00FC62D8"/>
    <w:rsid w:val="00FE60BE"/>
    <w:rsid w:val="00FF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17195-D37E-41CC-958B-400C305A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BDA"/>
  </w:style>
  <w:style w:type="paragraph" w:styleId="2">
    <w:name w:val="heading 2"/>
    <w:basedOn w:val="a"/>
    <w:next w:val="a"/>
    <w:link w:val="20"/>
    <w:uiPriority w:val="9"/>
    <w:unhideWhenUsed/>
    <w:qFormat/>
    <w:rsid w:val="005D4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56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5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BD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B01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D4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56C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118B-631C-45C4-84AD-BA65A67F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204</cp:revision>
  <dcterms:created xsi:type="dcterms:W3CDTF">2015-06-25T09:26:00Z</dcterms:created>
  <dcterms:modified xsi:type="dcterms:W3CDTF">2016-08-02T02:19:00Z</dcterms:modified>
</cp:coreProperties>
</file>